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D6" w:rsidRDefault="005561E1" w:rsidP="005561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водной информации</w:t>
      </w:r>
    </w:p>
    <w:p w:rsidR="005561E1" w:rsidRDefault="005561E1" w:rsidP="005561E1">
      <w:pPr>
        <w:spacing w:after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выбора родителями (законными представителями)</w:t>
      </w:r>
    </w:p>
    <w:p w:rsidR="005561E1" w:rsidRDefault="005561E1" w:rsidP="005561E1">
      <w:pPr>
        <w:spacing w:after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 модулей комплексного учебного курса</w:t>
      </w:r>
    </w:p>
    <w:p w:rsidR="005561E1" w:rsidRDefault="005561E1" w:rsidP="005561E1">
      <w:pPr>
        <w:spacing w:after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религиозных культур и светской этики».</w:t>
      </w:r>
    </w:p>
    <w:p w:rsidR="005561E1" w:rsidRDefault="005561E1" w:rsidP="005561E1">
      <w:pPr>
        <w:spacing w:after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188"/>
        <w:gridCol w:w="4417"/>
      </w:tblGrid>
      <w:tr w:rsidR="005561E1" w:rsidTr="005561E1">
        <w:tc>
          <w:tcPr>
            <w:tcW w:w="5188" w:type="dxa"/>
          </w:tcPr>
          <w:p w:rsidR="005561E1" w:rsidRDefault="005561E1" w:rsidP="005561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417" w:type="dxa"/>
          </w:tcPr>
          <w:p w:rsidR="005561E1" w:rsidRDefault="005561E1" w:rsidP="005561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Плехановская СОШ»</w:t>
            </w:r>
          </w:p>
          <w:p w:rsidR="005561E1" w:rsidRDefault="005561E1" w:rsidP="005561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леханов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5561E1" w:rsidTr="005561E1">
        <w:tc>
          <w:tcPr>
            <w:tcW w:w="5188" w:type="dxa"/>
          </w:tcPr>
          <w:p w:rsidR="005561E1" w:rsidRDefault="005561E1" w:rsidP="005561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4417" w:type="dxa"/>
          </w:tcPr>
          <w:p w:rsidR="005561E1" w:rsidRDefault="005561E1" w:rsidP="005561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ащихся</w:t>
            </w:r>
          </w:p>
        </w:tc>
      </w:tr>
      <w:tr w:rsidR="005561E1" w:rsidTr="005561E1">
        <w:tc>
          <w:tcPr>
            <w:tcW w:w="5188" w:type="dxa"/>
          </w:tcPr>
          <w:p w:rsidR="005561E1" w:rsidRDefault="005561E1" w:rsidP="005561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4417" w:type="dxa"/>
          </w:tcPr>
          <w:p w:rsidR="005561E1" w:rsidRDefault="005561E1" w:rsidP="005561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E1" w:rsidTr="005561E1">
        <w:tc>
          <w:tcPr>
            <w:tcW w:w="5188" w:type="dxa"/>
          </w:tcPr>
          <w:p w:rsidR="005561E1" w:rsidRDefault="005561E1" w:rsidP="005561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сламской культуры</w:t>
            </w:r>
          </w:p>
        </w:tc>
        <w:tc>
          <w:tcPr>
            <w:tcW w:w="4417" w:type="dxa"/>
          </w:tcPr>
          <w:p w:rsidR="005561E1" w:rsidRDefault="005561E1" w:rsidP="005561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E1" w:rsidTr="005561E1">
        <w:tc>
          <w:tcPr>
            <w:tcW w:w="5188" w:type="dxa"/>
          </w:tcPr>
          <w:p w:rsidR="005561E1" w:rsidRDefault="005561E1" w:rsidP="005561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уддийской культуры</w:t>
            </w:r>
          </w:p>
        </w:tc>
        <w:tc>
          <w:tcPr>
            <w:tcW w:w="4417" w:type="dxa"/>
          </w:tcPr>
          <w:p w:rsidR="005561E1" w:rsidRDefault="005561E1" w:rsidP="005561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E1" w:rsidTr="005561E1">
        <w:tc>
          <w:tcPr>
            <w:tcW w:w="5188" w:type="dxa"/>
          </w:tcPr>
          <w:p w:rsidR="005561E1" w:rsidRDefault="005561E1" w:rsidP="005561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удейской культуры</w:t>
            </w:r>
          </w:p>
        </w:tc>
        <w:tc>
          <w:tcPr>
            <w:tcW w:w="4417" w:type="dxa"/>
          </w:tcPr>
          <w:p w:rsidR="005561E1" w:rsidRDefault="005561E1" w:rsidP="005561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E1" w:rsidTr="005561E1">
        <w:tc>
          <w:tcPr>
            <w:tcW w:w="5188" w:type="dxa"/>
          </w:tcPr>
          <w:p w:rsidR="005561E1" w:rsidRDefault="005561E1" w:rsidP="005561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ировых религиозных культур</w:t>
            </w:r>
          </w:p>
        </w:tc>
        <w:tc>
          <w:tcPr>
            <w:tcW w:w="4417" w:type="dxa"/>
          </w:tcPr>
          <w:p w:rsidR="005561E1" w:rsidRDefault="005561E1" w:rsidP="005561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E1" w:rsidTr="005561E1">
        <w:tc>
          <w:tcPr>
            <w:tcW w:w="5188" w:type="dxa"/>
          </w:tcPr>
          <w:p w:rsidR="005561E1" w:rsidRDefault="005561E1" w:rsidP="005561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ветской этики</w:t>
            </w:r>
          </w:p>
        </w:tc>
        <w:tc>
          <w:tcPr>
            <w:tcW w:w="4417" w:type="dxa"/>
          </w:tcPr>
          <w:p w:rsidR="005561E1" w:rsidRDefault="005561E1" w:rsidP="005561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1E1" w:rsidRDefault="005561E1" w:rsidP="005561E1">
      <w:pPr>
        <w:spacing w:after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5561E1" w:rsidRDefault="005561E1" w:rsidP="005561E1">
      <w:pPr>
        <w:spacing w:after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5561E1" w:rsidRDefault="005561E1" w:rsidP="005561E1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 201__г.</w:t>
      </w:r>
    </w:p>
    <w:p w:rsidR="005561E1" w:rsidRDefault="005561E1" w:rsidP="005561E1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856FEC" w:rsidRDefault="005561E1" w:rsidP="005561E1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56FEC">
        <w:rPr>
          <w:rFonts w:ascii="Times New Roman" w:hAnsi="Times New Roman" w:cs="Times New Roman"/>
          <w:sz w:val="28"/>
          <w:szCs w:val="28"/>
        </w:rPr>
        <w:t xml:space="preserve">филиала </w:t>
      </w:r>
      <w:r>
        <w:rPr>
          <w:rFonts w:ascii="Times New Roman" w:hAnsi="Times New Roman" w:cs="Times New Roman"/>
          <w:sz w:val="28"/>
          <w:szCs w:val="28"/>
        </w:rPr>
        <w:t xml:space="preserve">МАОУ </w:t>
      </w:r>
      <w:r w:rsidR="0085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6FEC">
        <w:rPr>
          <w:rFonts w:ascii="Times New Roman" w:hAnsi="Times New Roman" w:cs="Times New Roman"/>
          <w:sz w:val="28"/>
          <w:szCs w:val="28"/>
        </w:rPr>
        <w:t>Аксаринская</w:t>
      </w:r>
      <w:proofErr w:type="spellEnd"/>
      <w:r w:rsidR="00856FEC">
        <w:rPr>
          <w:rFonts w:ascii="Times New Roman" w:hAnsi="Times New Roman" w:cs="Times New Roman"/>
          <w:sz w:val="28"/>
          <w:szCs w:val="28"/>
        </w:rPr>
        <w:t xml:space="preserve"> СОШ» </w:t>
      </w:r>
    </w:p>
    <w:p w:rsidR="005561E1" w:rsidRDefault="005561E1" w:rsidP="00856FEC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ехановская СОШ</w:t>
      </w:r>
      <w:r w:rsidR="00856FEC">
        <w:rPr>
          <w:rFonts w:ascii="Times New Roman" w:hAnsi="Times New Roman" w:cs="Times New Roman"/>
          <w:sz w:val="28"/>
          <w:szCs w:val="28"/>
        </w:rPr>
        <w:t>»___________________________ /___________________/</w:t>
      </w:r>
    </w:p>
    <w:p w:rsidR="005561E1" w:rsidRDefault="005561E1" w:rsidP="005561E1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5561E1" w:rsidRDefault="005561E1" w:rsidP="00856FEC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одительского комитета </w:t>
      </w:r>
      <w:r w:rsidR="00856FEC">
        <w:rPr>
          <w:rFonts w:ascii="Times New Roman" w:hAnsi="Times New Roman" w:cs="Times New Roman"/>
          <w:sz w:val="28"/>
          <w:szCs w:val="28"/>
        </w:rPr>
        <w:t xml:space="preserve">филиала </w:t>
      </w:r>
      <w:r>
        <w:rPr>
          <w:rFonts w:ascii="Times New Roman" w:hAnsi="Times New Roman" w:cs="Times New Roman"/>
          <w:sz w:val="28"/>
          <w:szCs w:val="28"/>
        </w:rPr>
        <w:t xml:space="preserve">МАОУ </w:t>
      </w:r>
      <w:r w:rsidR="0085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6FEC">
        <w:rPr>
          <w:rFonts w:ascii="Times New Roman" w:hAnsi="Times New Roman" w:cs="Times New Roman"/>
          <w:sz w:val="28"/>
          <w:szCs w:val="28"/>
        </w:rPr>
        <w:t>Аксаринская</w:t>
      </w:r>
      <w:proofErr w:type="spellEnd"/>
      <w:r w:rsidR="00856FEC">
        <w:rPr>
          <w:rFonts w:ascii="Times New Roman" w:hAnsi="Times New Roman" w:cs="Times New Roman"/>
          <w:sz w:val="28"/>
          <w:szCs w:val="28"/>
        </w:rPr>
        <w:t xml:space="preserve"> СОШ» </w:t>
      </w:r>
      <w:r>
        <w:rPr>
          <w:rFonts w:ascii="Times New Roman" w:hAnsi="Times New Roman" w:cs="Times New Roman"/>
          <w:sz w:val="28"/>
          <w:szCs w:val="28"/>
        </w:rPr>
        <w:t>«Плехановская СОШ»:</w:t>
      </w:r>
      <w:r w:rsidR="00856FEC">
        <w:rPr>
          <w:rFonts w:ascii="Times New Roman" w:hAnsi="Times New Roman" w:cs="Times New Roman"/>
          <w:sz w:val="28"/>
          <w:szCs w:val="28"/>
        </w:rPr>
        <w:t>_____________________/___________________\</w:t>
      </w:r>
    </w:p>
    <w:p w:rsidR="00856FEC" w:rsidRDefault="00856FEC" w:rsidP="005561E1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5561E1" w:rsidRPr="005561E1" w:rsidRDefault="005561E1" w:rsidP="005561E1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bookmarkStart w:id="0" w:name="_GoBack"/>
      <w:bookmarkEnd w:id="0"/>
    </w:p>
    <w:sectPr w:rsidR="005561E1" w:rsidRPr="00556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61E1"/>
    <w:rsid w:val="005561E1"/>
    <w:rsid w:val="007660D6"/>
    <w:rsid w:val="0085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1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9E6E-7A40-496D-9822-4387BFA7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 Владимеровна</cp:lastModifiedBy>
  <cp:revision>4</cp:revision>
  <dcterms:created xsi:type="dcterms:W3CDTF">2015-09-11T15:26:00Z</dcterms:created>
  <dcterms:modified xsi:type="dcterms:W3CDTF">2016-11-15T15:38:00Z</dcterms:modified>
</cp:coreProperties>
</file>